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9C5AB7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9C5AB7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9C5AB7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9C5AB7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9C5AB7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9C5AB7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9C5AB7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9C5AB7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E47645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9C5AB7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9C5AB7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9C5AB7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9C5AB7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E57C1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9C5AB7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9C5AB7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blo ve 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izelgeler, bunlarla ilgili açıklama yazıları ve hesaplamalar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9C5AB7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AD0B96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9C5AB7" w:rsidRDefault="00371EBE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9C3811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9C5AB7" w:rsidRDefault="00371EBE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lardan (tez, makale, bildiri, patent, proje raporu, </w:t>
            </w:r>
            <w:r w:rsidRPr="00DC717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itap vb.)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9C5AB7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9C5AB7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9C5AB7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9C5AB7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</w:t>
                </w:r>
                <w:r w:rsidR="00475F23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ğin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9C5AB7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9C5AB7" w:rsidRDefault="00371EBE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9C5AB7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9C5AB7" w:rsidRDefault="00945201" w:rsidP="009757A9">
            <w:pPr>
              <w:pStyle w:val="AralkYok"/>
              <w:contextualSpacing/>
              <w:rPr>
                <w:b/>
              </w:rPr>
            </w:pPr>
            <w:r w:rsidRPr="009C5AB7">
              <w:rPr>
                <w:b/>
              </w:rPr>
              <w:t>TEZİN BİLİMSEL İÇERİĞİ</w:t>
            </w:r>
          </w:p>
        </w:tc>
      </w:tr>
      <w:tr w:rsidR="00956CC8" w:rsidRPr="009C5AB7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9C5AB7" w:rsidRDefault="00956CC8" w:rsidP="009757A9">
            <w:pPr>
              <w:pStyle w:val="AralkYok"/>
              <w:jc w:val="center"/>
              <w:rPr>
                <w:b/>
              </w:rPr>
            </w:pPr>
            <w:r w:rsidRPr="009C5AB7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9C5AB7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9C5AB7">
              <w:rPr>
                <w:b/>
              </w:rPr>
              <w:t>Doktora Tezi</w:t>
            </w:r>
          </w:p>
        </w:tc>
      </w:tr>
      <w:tr w:rsidR="008928CB" w:rsidRPr="009C5AB7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Yeni bir yöntem getir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 xml:space="preserve">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9C5AB7" w:rsidRDefault="00371EBE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9C5AB7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9C5AB7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9C5AB7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9C5AB7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D71328E" w14:textId="7CFF92AB" w:rsidR="00B12DCB" w:rsidRPr="009C5AB7" w:rsidRDefault="00B12DCB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3AAB449" w14:textId="76D3529F" w:rsidR="00B90BF7" w:rsidRPr="009C5AB7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71BCE4A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r w:rsidRPr="00C34947">
        <w:rPr>
          <w:rFonts w:ascii="Times New Roman" w:hAnsi="Times New Roman" w:cs="Times New Roman"/>
          <w:lang w:eastAsia="tr-TR"/>
        </w:rPr>
        <w:t>…./…../20....</w:t>
      </w:r>
    </w:p>
    <w:p w14:paraId="41EEF04B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C34947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C34947" w:rsidRDefault="00371EBE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C3494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C34947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C34947" w:rsidSect="00B4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FC67" w14:textId="77777777" w:rsidR="00371EBE" w:rsidRDefault="00371EBE" w:rsidP="006D2854">
      <w:pPr>
        <w:spacing w:after="0" w:line="240" w:lineRule="auto"/>
      </w:pPr>
      <w:r>
        <w:separator/>
      </w:r>
    </w:p>
  </w:endnote>
  <w:endnote w:type="continuationSeparator" w:id="0">
    <w:p w14:paraId="5431EE21" w14:textId="77777777" w:rsidR="00371EBE" w:rsidRDefault="00371EBE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3C5" w14:textId="77777777" w:rsidR="006D26A8" w:rsidRDefault="006D2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C13" w14:textId="77777777" w:rsidR="006D26A8" w:rsidRDefault="006D26A8" w:rsidP="006D26A8">
    <w:pPr>
      <w:pStyle w:val="DipnotMetni"/>
      <w:shd w:val="clear" w:color="auto" w:fill="FFFFFF" w:themeFill="background1"/>
      <w:jc w:val="both"/>
      <w:rPr>
        <w:sz w:val="16"/>
        <w:szCs w:val="16"/>
      </w:rPr>
    </w:pPr>
    <w:r>
      <w:rPr>
        <w:b/>
        <w:bCs/>
        <w:sz w:val="16"/>
        <w:szCs w:val="16"/>
      </w:rPr>
      <w:t>Not</w:t>
    </w:r>
    <w:r>
      <w:rPr>
        <w:sz w:val="16"/>
        <w:szCs w:val="16"/>
      </w:rPr>
      <w:t xml:space="preserve">: </w:t>
    </w:r>
    <w:r>
      <w:rPr>
        <w:rFonts w:eastAsia="Times New Roman"/>
        <w:sz w:val="16"/>
        <w:szCs w:val="16"/>
        <w:lang w:eastAsia="tr-TR"/>
      </w:rPr>
      <w:t xml:space="preserve">Bu form bilgisayarda doldurulmalı, çıktı alınarak imzalanmalı tez savunma sınavından en geç </w:t>
    </w:r>
    <w:r>
      <w:rPr>
        <w:rFonts w:eastAsia="Times New Roman"/>
        <w:b/>
        <w:sz w:val="16"/>
        <w:szCs w:val="16"/>
        <w:lang w:eastAsia="tr-TR"/>
      </w:rPr>
      <w:t>3 gün</w:t>
    </w:r>
    <w:r>
      <w:rPr>
        <w:rFonts w:eastAsia="Times New Roman"/>
        <w:sz w:val="16"/>
        <w:szCs w:val="16"/>
        <w:lang w:eastAsia="tr-TR"/>
      </w:rPr>
      <w:t xml:space="preserve"> önce Ana Bilim Dalı Başkanlığı tarafından ÜBYS üzerinden Enstitüye gönder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36DEFD45" w:rsidR="00B76866" w:rsidRPr="00B75E6B" w:rsidRDefault="00EE3B53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E02B9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46A0" w14:textId="77777777" w:rsidR="006D26A8" w:rsidRDefault="006D2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9EC3" w14:textId="77777777" w:rsidR="00371EBE" w:rsidRDefault="00371EBE" w:rsidP="006D2854">
      <w:pPr>
        <w:spacing w:after="0" w:line="240" w:lineRule="auto"/>
      </w:pPr>
      <w:r>
        <w:separator/>
      </w:r>
    </w:p>
  </w:footnote>
  <w:footnote w:type="continuationSeparator" w:id="0">
    <w:p w14:paraId="7097C241" w14:textId="77777777" w:rsidR="00371EBE" w:rsidRDefault="00371EBE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BD92" w14:textId="77777777" w:rsidR="006D26A8" w:rsidRDefault="006D2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A2F3CCF" w:rsidR="00E958DB" w:rsidRDefault="00E958DB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E02B9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D1CD" w14:textId="77777777" w:rsidR="006D26A8" w:rsidRDefault="006D2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EBE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6A8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3A0846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3A0846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3A0846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3A0846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3A0846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3A0846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3A0846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3A0846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3A0846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D2450"/>
    <w:rsid w:val="00253CAA"/>
    <w:rsid w:val="00262CBA"/>
    <w:rsid w:val="002B1F34"/>
    <w:rsid w:val="003A0846"/>
    <w:rsid w:val="00612956"/>
    <w:rsid w:val="00657AF5"/>
    <w:rsid w:val="00792EDF"/>
    <w:rsid w:val="0089121A"/>
    <w:rsid w:val="0089228B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2</cp:revision>
  <cp:lastPrinted>2015-03-03T13:52:00Z</cp:lastPrinted>
  <dcterms:created xsi:type="dcterms:W3CDTF">2025-11-13T12:32:00Z</dcterms:created>
  <dcterms:modified xsi:type="dcterms:W3CDTF">2026-05-04T12:14:00Z</dcterms:modified>
</cp:coreProperties>
</file>